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20" w:rsidRDefault="001F0120" w:rsidP="00200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50"/>
          <w:szCs w:val="50"/>
          <w:lang w:eastAsia="sk-SK"/>
        </w:rPr>
      </w:pPr>
    </w:p>
    <w:p w:rsidR="00200D42" w:rsidRPr="00D8652F" w:rsidRDefault="00200D42" w:rsidP="00200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50"/>
          <w:szCs w:val="50"/>
          <w:lang w:eastAsia="sk-SK"/>
        </w:rPr>
      </w:pPr>
      <w:r w:rsidRPr="00D8652F">
        <w:rPr>
          <w:rFonts w:ascii="Times New Roman" w:hAnsi="Times New Roman"/>
          <w:b/>
          <w:i/>
          <w:iCs/>
          <w:sz w:val="50"/>
          <w:szCs w:val="50"/>
          <w:lang w:eastAsia="sk-SK"/>
        </w:rPr>
        <w:t>Ekonomická olympiáda</w:t>
      </w:r>
    </w:p>
    <w:p w:rsidR="00200D42" w:rsidRDefault="00200D42" w:rsidP="00200D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sk-SK"/>
        </w:rPr>
      </w:pPr>
    </w:p>
    <w:p w:rsidR="00200D42" w:rsidRDefault="00200D42" w:rsidP="00200D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6"/>
          <w:szCs w:val="26"/>
          <w:lang w:eastAsia="sk-SK"/>
        </w:rPr>
        <w:t>Dňa 15. febru</w:t>
      </w:r>
      <w:r w:rsidRPr="001F0120">
        <w:rPr>
          <w:rFonts w:ascii="Times New Roman" w:hAnsi="Times New Roman"/>
          <w:sz w:val="26"/>
          <w:szCs w:val="26"/>
          <w:lang w:eastAsia="sk-SK"/>
        </w:rPr>
        <w:t>ára 2019 sa najúspešnejší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 </w:t>
      </w:r>
      <w:r w:rsidRPr="001F0120">
        <w:rPr>
          <w:rFonts w:ascii="Times New Roman" w:hAnsi="Times New Roman"/>
          <w:sz w:val="26"/>
          <w:szCs w:val="26"/>
          <w:lang w:eastAsia="sk-SK"/>
        </w:rPr>
        <w:t>riešitelia školského kola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 </w:t>
      </w:r>
      <w:r w:rsidRPr="001F0120">
        <w:rPr>
          <w:rFonts w:ascii="Times New Roman" w:hAnsi="Times New Roman"/>
          <w:sz w:val="26"/>
          <w:szCs w:val="26"/>
          <w:lang w:eastAsia="sk-SK"/>
        </w:rPr>
        <w:t>Ekonomickej olympiády – 4 žiaci štvrtého ročníka (Alžbeta Gajarská, Miroslav Bakajsa, Dominika Bielavská a Dušan Žigo) – zúčastnili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 </w:t>
      </w:r>
      <w:r w:rsidRPr="001F0120">
        <w:rPr>
          <w:rFonts w:ascii="Times New Roman" w:hAnsi="Times New Roman"/>
          <w:sz w:val="26"/>
          <w:szCs w:val="26"/>
          <w:lang w:eastAsia="sk-SK"/>
        </w:rPr>
        <w:t>krajského kola v Prešove.</w:t>
      </w:r>
    </w:p>
    <w:p w:rsidR="00200D42" w:rsidRDefault="00200D42" w:rsidP="00200D42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:rsidR="00200D42" w:rsidRDefault="00200D42" w:rsidP="00200D42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>
        <w:rPr>
          <w:rFonts w:ascii="Times New Roman" w:hAnsi="Times New Roman"/>
          <w:sz w:val="26"/>
          <w:szCs w:val="26"/>
          <w:lang w:eastAsia="sk-SK"/>
        </w:rPr>
        <w:tab/>
      </w:r>
      <w:r>
        <w:rPr>
          <w:rFonts w:ascii="Times New Roman" w:hAnsi="Times New Roman"/>
          <w:sz w:val="26"/>
          <w:szCs w:val="26"/>
          <w:lang w:eastAsia="sk-SK"/>
        </w:rPr>
        <w:tab/>
        <w:t>Ekonomickú olympiádu už druh</w:t>
      </w:r>
      <w:r w:rsidRPr="001F0120">
        <w:rPr>
          <w:rFonts w:ascii="Times New Roman" w:hAnsi="Times New Roman"/>
          <w:sz w:val="26"/>
          <w:szCs w:val="26"/>
          <w:lang w:eastAsia="sk-SK"/>
        </w:rPr>
        <w:t>ý rok organizuje INESS – Inštitút ekonomických analýz v Bratislave. Podmienkou účasti v krajskom kole bola viac ako 60%-ná úspešnosť v školskom kole. Školské kolá prebiehali v decembri 2018 on-line testovaním. Každý účastník riešil iný test. Krajské kolá prebiehali písomnou formou.</w:t>
      </w:r>
    </w:p>
    <w:p w:rsidR="00D8652F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  <w:r>
        <w:rPr>
          <w:rFonts w:ascii="Times New Roman" w:hAnsi="Times New Roman"/>
          <w:sz w:val="26"/>
          <w:szCs w:val="26"/>
          <w:lang w:eastAsia="sk-SK"/>
        </w:rPr>
        <w:tab/>
      </w:r>
      <w:r>
        <w:rPr>
          <w:rFonts w:ascii="Times New Roman" w:hAnsi="Times New Roman"/>
          <w:sz w:val="26"/>
          <w:szCs w:val="26"/>
          <w:lang w:eastAsia="sk-SK"/>
        </w:rPr>
        <w:tab/>
      </w: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  <w:r>
        <w:rPr>
          <w:rFonts w:ascii="Times New Roman" w:hAnsi="Times New Roman"/>
          <w:sz w:val="26"/>
          <w:szCs w:val="26"/>
          <w:lang w:eastAsia="sk-SK"/>
        </w:rPr>
        <w:t>V silnej konkurencii, takmer 60 študentov Prešovsk</w:t>
      </w:r>
      <w:r w:rsidRPr="001F0120">
        <w:rPr>
          <w:rFonts w:ascii="Times New Roman" w:hAnsi="Times New Roman"/>
          <w:sz w:val="26"/>
          <w:szCs w:val="26"/>
          <w:lang w:eastAsia="sk-SK"/>
        </w:rPr>
        <w:t>ého kraja sme sa nestratili. Alžbeta Gajarská zo IV.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 </w:t>
      </w:r>
      <w:r w:rsidRPr="001F0120">
        <w:rPr>
          <w:rFonts w:ascii="Times New Roman" w:hAnsi="Times New Roman"/>
          <w:sz w:val="26"/>
          <w:szCs w:val="26"/>
          <w:lang w:eastAsia="sk-SK"/>
        </w:rPr>
        <w:t>C sa umiestnila na peknom 7. mieste a Miroslav Bakajsa (IV.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 </w:t>
      </w:r>
      <w:r w:rsidRPr="001F0120">
        <w:rPr>
          <w:rFonts w:ascii="Times New Roman" w:hAnsi="Times New Roman"/>
          <w:sz w:val="26"/>
          <w:szCs w:val="26"/>
          <w:lang w:eastAsia="sk-SK"/>
        </w:rPr>
        <w:t>C)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, </w:t>
      </w:r>
      <w:r w:rsidRPr="001F0120">
        <w:rPr>
          <w:rFonts w:ascii="Times New Roman" w:hAnsi="Times New Roman"/>
          <w:sz w:val="26"/>
          <w:szCs w:val="26"/>
          <w:lang w:eastAsia="sk-SK"/>
        </w:rPr>
        <w:t xml:space="preserve"> Dominika Bielavská (IV.</w:t>
      </w:r>
      <w:r w:rsidR="00D8652F" w:rsidRPr="001F0120">
        <w:rPr>
          <w:rFonts w:ascii="Times New Roman" w:hAnsi="Times New Roman"/>
          <w:sz w:val="26"/>
          <w:szCs w:val="26"/>
          <w:lang w:eastAsia="sk-SK"/>
        </w:rPr>
        <w:t xml:space="preserve"> </w:t>
      </w:r>
      <w:r w:rsidRPr="001F0120">
        <w:rPr>
          <w:rFonts w:ascii="Times New Roman" w:hAnsi="Times New Roman"/>
          <w:sz w:val="26"/>
          <w:szCs w:val="26"/>
          <w:lang w:eastAsia="sk-SK"/>
        </w:rPr>
        <w:t xml:space="preserve">A) v prvej dvadsiatke. </w:t>
      </w:r>
    </w:p>
    <w:p w:rsidR="00200D42" w:rsidRDefault="00200D42" w:rsidP="00200D42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  <w:r>
        <w:rPr>
          <w:rFonts w:ascii="Times New Roman" w:hAnsi="Times New Roman"/>
          <w:sz w:val="26"/>
          <w:szCs w:val="26"/>
          <w:lang w:eastAsia="sk-SK"/>
        </w:rPr>
        <w:tab/>
      </w:r>
      <w:r>
        <w:rPr>
          <w:rFonts w:ascii="Times New Roman" w:hAnsi="Times New Roman"/>
          <w:sz w:val="26"/>
          <w:szCs w:val="26"/>
          <w:lang w:eastAsia="sk-SK"/>
        </w:rPr>
        <w:tab/>
        <w:t>Všetk</w:t>
      </w:r>
      <w:r w:rsidRPr="001F0120">
        <w:rPr>
          <w:rFonts w:ascii="Times New Roman" w:hAnsi="Times New Roman"/>
          <w:sz w:val="26"/>
          <w:szCs w:val="26"/>
          <w:lang w:eastAsia="sk-SK"/>
        </w:rPr>
        <w:t>ým účastníkom srdečne blahoželáme a veríme, že budú motivovať aj ďalších študentov v budúcom školskom roku.</w:t>
      </w: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Pr="001F0120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p w:rsidR="00200D42" w:rsidRDefault="00200D42" w:rsidP="0020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sk-SK"/>
        </w:rPr>
      </w:pPr>
    </w:p>
    <w:sectPr w:rsidR="00200D42" w:rsidSect="00DB6157">
      <w:pgSz w:w="11906" w:h="16838"/>
      <w:pgMar w:top="28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5A" w:rsidRDefault="00D6105A" w:rsidP="00C734A8">
      <w:pPr>
        <w:spacing w:after="0" w:line="240" w:lineRule="auto"/>
      </w:pPr>
      <w:r>
        <w:separator/>
      </w:r>
    </w:p>
  </w:endnote>
  <w:endnote w:type="continuationSeparator" w:id="1">
    <w:p w:rsidR="00D6105A" w:rsidRDefault="00D6105A" w:rsidP="00C7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5A" w:rsidRDefault="00D6105A" w:rsidP="00C734A8">
      <w:pPr>
        <w:spacing w:after="0" w:line="240" w:lineRule="auto"/>
      </w:pPr>
      <w:r>
        <w:separator/>
      </w:r>
    </w:p>
  </w:footnote>
  <w:footnote w:type="continuationSeparator" w:id="1">
    <w:p w:rsidR="00D6105A" w:rsidRDefault="00D6105A" w:rsidP="00C7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F35"/>
    <w:multiLevelType w:val="hybridMultilevel"/>
    <w:tmpl w:val="A5123226"/>
    <w:lvl w:ilvl="0" w:tplc="BF406E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56A2"/>
    <w:multiLevelType w:val="hybridMultilevel"/>
    <w:tmpl w:val="B7F84F82"/>
    <w:lvl w:ilvl="0" w:tplc="2946E438">
      <w:start w:val="8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E43D9"/>
    <w:multiLevelType w:val="hybridMultilevel"/>
    <w:tmpl w:val="38846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EBE"/>
    <w:rsid w:val="00052800"/>
    <w:rsid w:val="00053539"/>
    <w:rsid w:val="000560EA"/>
    <w:rsid w:val="00074DDB"/>
    <w:rsid w:val="000773CF"/>
    <w:rsid w:val="0009715F"/>
    <w:rsid w:val="000D1DE8"/>
    <w:rsid w:val="000E2D94"/>
    <w:rsid w:val="001548B9"/>
    <w:rsid w:val="001625FA"/>
    <w:rsid w:val="00163295"/>
    <w:rsid w:val="00170630"/>
    <w:rsid w:val="001E27EA"/>
    <w:rsid w:val="001F0120"/>
    <w:rsid w:val="00200D42"/>
    <w:rsid w:val="002061E2"/>
    <w:rsid w:val="002113D9"/>
    <w:rsid w:val="002369C3"/>
    <w:rsid w:val="002374ED"/>
    <w:rsid w:val="0024656A"/>
    <w:rsid w:val="0026767A"/>
    <w:rsid w:val="002B2C9E"/>
    <w:rsid w:val="002C232D"/>
    <w:rsid w:val="002C2AA4"/>
    <w:rsid w:val="002D5538"/>
    <w:rsid w:val="00307A57"/>
    <w:rsid w:val="00340978"/>
    <w:rsid w:val="00354A5D"/>
    <w:rsid w:val="00385A90"/>
    <w:rsid w:val="00394366"/>
    <w:rsid w:val="003A3E27"/>
    <w:rsid w:val="003B4629"/>
    <w:rsid w:val="003D739A"/>
    <w:rsid w:val="003F24CD"/>
    <w:rsid w:val="003F2A5A"/>
    <w:rsid w:val="004163D8"/>
    <w:rsid w:val="00427FFB"/>
    <w:rsid w:val="00444A21"/>
    <w:rsid w:val="00456EBE"/>
    <w:rsid w:val="00463B6F"/>
    <w:rsid w:val="00496D34"/>
    <w:rsid w:val="004A267A"/>
    <w:rsid w:val="004A64B7"/>
    <w:rsid w:val="004C51FD"/>
    <w:rsid w:val="004E25F9"/>
    <w:rsid w:val="004E4AD2"/>
    <w:rsid w:val="004F6470"/>
    <w:rsid w:val="005347C1"/>
    <w:rsid w:val="00545D28"/>
    <w:rsid w:val="00562AED"/>
    <w:rsid w:val="005711E0"/>
    <w:rsid w:val="00591AE6"/>
    <w:rsid w:val="005B7AD3"/>
    <w:rsid w:val="005D30B8"/>
    <w:rsid w:val="005E191B"/>
    <w:rsid w:val="00633492"/>
    <w:rsid w:val="00664520"/>
    <w:rsid w:val="006900F1"/>
    <w:rsid w:val="006A35F1"/>
    <w:rsid w:val="006A6381"/>
    <w:rsid w:val="006C3964"/>
    <w:rsid w:val="006D22D6"/>
    <w:rsid w:val="006E1434"/>
    <w:rsid w:val="006F7F0B"/>
    <w:rsid w:val="007336FF"/>
    <w:rsid w:val="0074287B"/>
    <w:rsid w:val="007D7F03"/>
    <w:rsid w:val="007F17A8"/>
    <w:rsid w:val="00811619"/>
    <w:rsid w:val="008166AA"/>
    <w:rsid w:val="008207D6"/>
    <w:rsid w:val="00823536"/>
    <w:rsid w:val="008366A1"/>
    <w:rsid w:val="00870D35"/>
    <w:rsid w:val="008812E3"/>
    <w:rsid w:val="00884D9F"/>
    <w:rsid w:val="00885471"/>
    <w:rsid w:val="008A09F6"/>
    <w:rsid w:val="008B3A6D"/>
    <w:rsid w:val="008C50B2"/>
    <w:rsid w:val="008F35AF"/>
    <w:rsid w:val="008F792F"/>
    <w:rsid w:val="009769BF"/>
    <w:rsid w:val="00994379"/>
    <w:rsid w:val="009B4E58"/>
    <w:rsid w:val="009C2C97"/>
    <w:rsid w:val="009D1DF5"/>
    <w:rsid w:val="009D7B19"/>
    <w:rsid w:val="00A0357A"/>
    <w:rsid w:val="00A234EA"/>
    <w:rsid w:val="00A2757E"/>
    <w:rsid w:val="00A96657"/>
    <w:rsid w:val="00AB36D6"/>
    <w:rsid w:val="00AC6F52"/>
    <w:rsid w:val="00B05873"/>
    <w:rsid w:val="00B05E58"/>
    <w:rsid w:val="00B06C99"/>
    <w:rsid w:val="00B34645"/>
    <w:rsid w:val="00B51A09"/>
    <w:rsid w:val="00B54E16"/>
    <w:rsid w:val="00B66BBD"/>
    <w:rsid w:val="00B808B9"/>
    <w:rsid w:val="00B94BB0"/>
    <w:rsid w:val="00BC458D"/>
    <w:rsid w:val="00BE0476"/>
    <w:rsid w:val="00C734A8"/>
    <w:rsid w:val="00D6105A"/>
    <w:rsid w:val="00D8652F"/>
    <w:rsid w:val="00D91994"/>
    <w:rsid w:val="00D96260"/>
    <w:rsid w:val="00DA2724"/>
    <w:rsid w:val="00DB4E5E"/>
    <w:rsid w:val="00DB6157"/>
    <w:rsid w:val="00E04A21"/>
    <w:rsid w:val="00E401CA"/>
    <w:rsid w:val="00E6006F"/>
    <w:rsid w:val="00E65262"/>
    <w:rsid w:val="00E66C69"/>
    <w:rsid w:val="00E9318A"/>
    <w:rsid w:val="00E96F2E"/>
    <w:rsid w:val="00EB06F0"/>
    <w:rsid w:val="00EC1348"/>
    <w:rsid w:val="00F248F6"/>
    <w:rsid w:val="00F30A78"/>
    <w:rsid w:val="00F9774C"/>
    <w:rsid w:val="00FB3925"/>
    <w:rsid w:val="00FD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A5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56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734A8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semiHidden/>
    <w:rsid w:val="00C734A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734A8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C734A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4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734A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BE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E0476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BE0476"/>
    <w:rPr>
      <w:rFonts w:ascii="Times New Roman" w:eastAsia="Times New Roman" w:hAnsi="Times New Roman"/>
      <w:lang w:val="cs-CZ" w:eastAsia="cs-CZ"/>
    </w:rPr>
  </w:style>
  <w:style w:type="paragraph" w:styleId="Bezriadkovania">
    <w:name w:val="No Spacing"/>
    <w:uiPriority w:val="1"/>
    <w:qFormat/>
    <w:rsid w:val="000D1DE8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AA4"/>
    <w:pPr>
      <w:spacing w:after="200" w:line="276" w:lineRule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C2AA4"/>
    <w:rPr>
      <w:rFonts w:ascii="Times New Roman" w:eastAsia="Times New Roman" w:hAnsi="Times New Roman"/>
      <w:b/>
      <w:bCs/>
      <w:lang w:val="cs-CZ" w:eastAsia="en-US"/>
    </w:rPr>
  </w:style>
  <w:style w:type="character" w:customStyle="1" w:styleId="apple-converted-space">
    <w:name w:val="apple-converted-space"/>
    <w:rsid w:val="000560EA"/>
  </w:style>
  <w:style w:type="paragraph" w:styleId="Odsekzoznamu">
    <w:name w:val="List Paragraph"/>
    <w:basedOn w:val="Normlny"/>
    <w:uiPriority w:val="34"/>
    <w:qFormat/>
    <w:rsid w:val="006E14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A13D-CFAD-499D-B197-401508D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fesia, spol. s r.o.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ska</dc:creator>
  <cp:lastModifiedBy>STUDENT</cp:lastModifiedBy>
  <cp:revision>2</cp:revision>
  <cp:lastPrinted>2018-11-25T16:31:00Z</cp:lastPrinted>
  <dcterms:created xsi:type="dcterms:W3CDTF">2019-04-17T07:28:00Z</dcterms:created>
  <dcterms:modified xsi:type="dcterms:W3CDTF">2019-04-17T07:28:00Z</dcterms:modified>
</cp:coreProperties>
</file>